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思想内涵精神分析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思想内涵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05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理学思想内涵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